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5E29AA09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F1DFA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160ED64A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3CCBDF56" w:rsidR="008B3566" w:rsidRPr="0062265A" w:rsidRDefault="00E507A2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02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F1DFA">
              <w:rPr>
                <w:rFonts w:ascii="Times New Roman" w:hAnsi="Times New Roman" w:cs="Times New Roman"/>
                <w:b/>
                <w:sz w:val="24"/>
                <w:szCs w:val="24"/>
              </w:rPr>
              <w:t>96 616-70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457BECA8" w:rsidR="00DB47D6" w:rsidRPr="00DE3EF8" w:rsidRDefault="00C23B89" w:rsidP="007F1D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F1DF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67736034" w:rsidR="00CB1B2C" w:rsidRPr="00B875D2" w:rsidRDefault="007F1DFA" w:rsidP="000D02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31</w:t>
            </w:r>
            <w:r w:rsidR="000D02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D02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7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5AB9177B" w:rsidR="00C23B89" w:rsidRPr="00C23B89" w:rsidRDefault="00426DD7" w:rsidP="000D0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1 244 0</w:t>
            </w:r>
            <w:r w:rsidR="000D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3970817E" w:rsidR="00C23B89" w:rsidRPr="00C23B89" w:rsidRDefault="00030E83" w:rsidP="007F1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68 958-47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39937767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F1DF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609855E4" w:rsidR="00CB1B2C" w:rsidRPr="00B875D2" w:rsidRDefault="00FA7959" w:rsidP="000D02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DFA">
              <w:rPr>
                <w:rFonts w:ascii="Times New Roman" w:hAnsi="Times New Roman" w:cs="Times New Roman"/>
                <w:b/>
                <w:sz w:val="28"/>
                <w:szCs w:val="28"/>
              </w:rPr>
              <w:t>1 391 0</w:t>
            </w:r>
            <w:r w:rsidR="000D02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  <w:r w:rsidR="007F1DFA">
              <w:rPr>
                <w:rFonts w:ascii="Times New Roman" w:hAnsi="Times New Roman" w:cs="Times New Roman"/>
                <w:b/>
                <w:sz w:val="28"/>
                <w:szCs w:val="28"/>
              </w:rPr>
              <w:t>-5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2BC83FF2" w:rsidR="00C23B89" w:rsidRPr="00C23B89" w:rsidRDefault="00B875D2" w:rsidP="007F1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535 414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bookmarkStart w:id="0" w:name="_GoBack"/>
            <w:bookmarkEnd w:id="0"/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10DD9A7B" w:rsidR="00C23B89" w:rsidRPr="00C23B89" w:rsidRDefault="00426DD7" w:rsidP="007F1D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746 600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323CCEF6" w:rsidR="00C23B89" w:rsidRPr="00C23B89" w:rsidRDefault="00B875D2" w:rsidP="000D0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101 6</w:t>
            </w:r>
            <w:r w:rsidR="000D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531E24E7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7B659BEC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1D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F1D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503E97D6" w:rsidR="00B478DA" w:rsidRPr="00C23B89" w:rsidRDefault="00426DD7" w:rsidP="007F1D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02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F1DFA">
              <w:rPr>
                <w:rFonts w:ascii="Times New Roman" w:hAnsi="Times New Roman" w:cs="Times New Roman"/>
                <w:b/>
                <w:sz w:val="24"/>
                <w:szCs w:val="24"/>
              </w:rPr>
              <w:t>18 556-63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0D02BA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B3D82"/>
    <w:rsid w:val="00AE435C"/>
    <w:rsid w:val="00B478DA"/>
    <w:rsid w:val="00B60657"/>
    <w:rsid w:val="00B6549B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507A2"/>
    <w:rsid w:val="00EB1E86"/>
    <w:rsid w:val="00EB7918"/>
    <w:rsid w:val="00EC2490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3B29-6A8C-431F-8463-97E40F5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10-27T15:01:00Z</dcterms:created>
  <dcterms:modified xsi:type="dcterms:W3CDTF">2024-01-16T12:33:00Z</dcterms:modified>
</cp:coreProperties>
</file>